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12218" w14:textId="77777777" w:rsidR="00F57226" w:rsidRPr="00E85E7B" w:rsidRDefault="00F57226" w:rsidP="00F57226">
      <w:pPr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  <w:r w:rsidRPr="00E85E7B">
        <w:rPr>
          <w:rFonts w:ascii="HG丸ｺﾞｼｯｸM-PRO" w:eastAsia="HG丸ｺﾞｼｯｸM-PRO" w:hint="eastAsia"/>
          <w:b/>
          <w:sz w:val="24"/>
        </w:rPr>
        <w:t>※</w:t>
      </w:r>
      <w:r w:rsidR="00BF5083" w:rsidRPr="00E85E7B">
        <w:rPr>
          <w:rFonts w:ascii="HG丸ｺﾞｼｯｸM-PRO" w:eastAsia="HG丸ｺﾞｼｯｸM-PRO" w:hint="eastAsia"/>
          <w:b/>
          <w:sz w:val="24"/>
        </w:rPr>
        <w:t>fax</w:t>
      </w:r>
      <w:r w:rsidR="00BF5083">
        <w:rPr>
          <w:rFonts w:ascii="HG丸ｺﾞｼｯｸM-PRO" w:eastAsia="HG丸ｺﾞｼｯｸM-PRO" w:hint="eastAsia"/>
          <w:b/>
          <w:sz w:val="24"/>
        </w:rPr>
        <w:t>の場合、</w:t>
      </w:r>
      <w:r w:rsidRPr="00E85E7B">
        <w:rPr>
          <w:rFonts w:ascii="HG丸ｺﾞｼｯｸM-PRO" w:eastAsia="HG丸ｺﾞｼｯｸM-PRO" w:hint="eastAsia"/>
          <w:b/>
          <w:sz w:val="24"/>
        </w:rPr>
        <w:t>送付状はつけず</w:t>
      </w:r>
      <w:r w:rsidR="00BF5083">
        <w:rPr>
          <w:rFonts w:ascii="HG丸ｺﾞｼｯｸM-PRO" w:eastAsia="HG丸ｺﾞｼｯｸM-PRO" w:hint="eastAsia"/>
          <w:b/>
          <w:sz w:val="24"/>
        </w:rPr>
        <w:t>にお願いします。</w:t>
      </w:r>
    </w:p>
    <w:p w14:paraId="0E35B15D" w14:textId="77777777" w:rsidR="00F57226" w:rsidRPr="00E85E7B" w:rsidRDefault="00F57226" w:rsidP="00F57226">
      <w:pPr>
        <w:rPr>
          <w:rFonts w:ascii="HG丸ｺﾞｼｯｸM-PRO" w:eastAsia="HG丸ｺﾞｼｯｸM-PRO"/>
          <w:w w:val="150"/>
          <w:sz w:val="32"/>
          <w:u w:val="single"/>
        </w:rPr>
      </w:pPr>
      <w:r w:rsidRPr="00E85E7B">
        <w:rPr>
          <w:rFonts w:ascii="HG丸ｺﾞｼｯｸM-PRO" w:eastAsia="HG丸ｺﾞｼｯｸM-PRO" w:hint="eastAsia"/>
          <w:w w:val="150"/>
          <w:sz w:val="32"/>
          <w:u w:val="single"/>
        </w:rPr>
        <w:t>福岡県高等学校体育連盟　事務局　行</w:t>
      </w:r>
    </w:p>
    <w:p w14:paraId="3CE1EA91" w14:textId="77777777" w:rsidR="00F57226" w:rsidRPr="00E85E7B" w:rsidRDefault="00F57226" w:rsidP="000A425C">
      <w:pPr>
        <w:pStyle w:val="a4"/>
        <w:spacing w:beforeLines="50" w:before="186" w:line="280" w:lineRule="exact"/>
        <w:jc w:val="both"/>
        <w:rPr>
          <w:rFonts w:ascii="HG丸ｺﾞｼｯｸM-PRO" w:eastAsia="HG丸ｺﾞｼｯｸM-PRO"/>
          <w:w w:val="150"/>
          <w:sz w:val="24"/>
        </w:rPr>
      </w:pPr>
      <w:r w:rsidRPr="00E85E7B">
        <w:rPr>
          <w:rFonts w:ascii="HG丸ｺﾞｼｯｸM-PRO" w:eastAsia="HG丸ｺﾞｼｯｸM-PRO" w:hint="eastAsia"/>
          <w:w w:val="150"/>
          <w:sz w:val="28"/>
        </w:rPr>
        <w:t>ＦＡＸ：　０９２－６２１－９４３１</w:t>
      </w:r>
    </w:p>
    <w:p w14:paraId="41F095D7" w14:textId="77777777" w:rsidR="00F57226" w:rsidRPr="00E85E7B" w:rsidRDefault="00F57226" w:rsidP="000A425C">
      <w:pPr>
        <w:pStyle w:val="a4"/>
        <w:spacing w:beforeLines="50" w:before="186" w:line="280" w:lineRule="exact"/>
        <w:jc w:val="both"/>
        <w:rPr>
          <w:rFonts w:ascii="HG丸ｺﾞｼｯｸM-PRO" w:eastAsia="HG丸ｺﾞｼｯｸM-PRO"/>
          <w:sz w:val="24"/>
        </w:rPr>
      </w:pPr>
    </w:p>
    <w:p w14:paraId="45B138CA" w14:textId="5913C0EC" w:rsidR="00F57226" w:rsidRDefault="00C1400B" w:rsidP="000A425C">
      <w:pPr>
        <w:pStyle w:val="a4"/>
        <w:spacing w:beforeLines="50" w:before="186" w:line="280" w:lineRule="exact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B47504"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年</w:t>
      </w:r>
      <w:r w:rsidR="00B44787">
        <w:rPr>
          <w:rFonts w:hint="eastAsia"/>
          <w:sz w:val="36"/>
          <w:szCs w:val="36"/>
        </w:rPr>
        <w:t>度</w:t>
      </w:r>
      <w:r w:rsidR="00F57226" w:rsidRPr="00E85E7B">
        <w:rPr>
          <w:rFonts w:hint="eastAsia"/>
          <w:sz w:val="36"/>
          <w:szCs w:val="36"/>
        </w:rPr>
        <w:t xml:space="preserve">　</w:t>
      </w:r>
      <w:r w:rsidR="00F57226">
        <w:rPr>
          <w:rFonts w:hint="eastAsia"/>
          <w:sz w:val="36"/>
          <w:szCs w:val="36"/>
        </w:rPr>
        <w:t xml:space="preserve">　</w:t>
      </w:r>
      <w:r w:rsidR="00F57226" w:rsidRPr="00E85E7B">
        <w:rPr>
          <w:rFonts w:hint="eastAsia"/>
          <w:sz w:val="36"/>
          <w:szCs w:val="36"/>
        </w:rPr>
        <w:t>福岡県高体連に係る学校代表者会議</w:t>
      </w:r>
    </w:p>
    <w:p w14:paraId="3ADC7580" w14:textId="77777777" w:rsidR="00F57226" w:rsidRPr="00511E5A" w:rsidRDefault="00F57226" w:rsidP="00F57226"/>
    <w:p w14:paraId="36947A5B" w14:textId="5152580B" w:rsidR="00F57226" w:rsidRPr="00F57226" w:rsidRDefault="00F57226" w:rsidP="000A425C">
      <w:pPr>
        <w:pStyle w:val="a4"/>
        <w:spacing w:beforeLines="50" w:before="186" w:line="280" w:lineRule="exact"/>
        <w:jc w:val="both"/>
        <w:rPr>
          <w:sz w:val="28"/>
          <w:szCs w:val="28"/>
        </w:rPr>
      </w:pPr>
      <w:r w:rsidRPr="00F57226">
        <w:rPr>
          <w:rFonts w:hint="eastAsia"/>
          <w:sz w:val="28"/>
          <w:szCs w:val="28"/>
        </w:rPr>
        <w:t>日　時：</w:t>
      </w:r>
      <w:r w:rsidR="00C1400B">
        <w:rPr>
          <w:rFonts w:hint="eastAsia"/>
          <w:sz w:val="28"/>
          <w:szCs w:val="28"/>
        </w:rPr>
        <w:t>令和</w:t>
      </w:r>
      <w:r w:rsidR="00B47504">
        <w:rPr>
          <w:rFonts w:hint="eastAsia"/>
          <w:sz w:val="28"/>
          <w:szCs w:val="28"/>
        </w:rPr>
        <w:t>4</w:t>
      </w:r>
      <w:r w:rsidR="00C1400B">
        <w:rPr>
          <w:rFonts w:hint="eastAsia"/>
          <w:sz w:val="28"/>
          <w:szCs w:val="28"/>
        </w:rPr>
        <w:t>年</w:t>
      </w:r>
      <w:r w:rsidR="00511E5A">
        <w:rPr>
          <w:rFonts w:hint="eastAsia"/>
          <w:sz w:val="28"/>
          <w:szCs w:val="28"/>
        </w:rPr>
        <w:t>4</w:t>
      </w:r>
      <w:r w:rsidRPr="00F57226">
        <w:rPr>
          <w:rFonts w:hint="eastAsia"/>
          <w:sz w:val="28"/>
          <w:szCs w:val="28"/>
        </w:rPr>
        <w:t>月</w:t>
      </w:r>
      <w:r w:rsidR="00B47504">
        <w:rPr>
          <w:rFonts w:hint="eastAsia"/>
          <w:sz w:val="28"/>
          <w:szCs w:val="28"/>
        </w:rPr>
        <w:t>19</w:t>
      </w:r>
      <w:r w:rsidRPr="00F57226">
        <w:rPr>
          <w:rFonts w:hint="eastAsia"/>
          <w:sz w:val="28"/>
          <w:szCs w:val="28"/>
        </w:rPr>
        <w:t>日(</w:t>
      </w:r>
      <w:r w:rsidR="002023D6">
        <w:rPr>
          <w:rFonts w:hint="eastAsia"/>
          <w:sz w:val="28"/>
          <w:szCs w:val="28"/>
        </w:rPr>
        <w:t>火</w:t>
      </w:r>
      <w:r w:rsidRPr="00F57226">
        <w:rPr>
          <w:rFonts w:hint="eastAsia"/>
          <w:sz w:val="28"/>
          <w:szCs w:val="28"/>
        </w:rPr>
        <w:t>) 15時</w:t>
      </w:r>
      <w:r w:rsidR="00201BD8">
        <w:rPr>
          <w:rFonts w:hint="eastAsia"/>
          <w:sz w:val="28"/>
          <w:szCs w:val="28"/>
        </w:rPr>
        <w:t>30分～</w:t>
      </w:r>
    </w:p>
    <w:p w14:paraId="7926BA24" w14:textId="77777777" w:rsidR="00F57226" w:rsidRDefault="00F57226" w:rsidP="00F57226">
      <w:pPr>
        <w:rPr>
          <w:rFonts w:hAnsi="ＭＳ 明朝"/>
          <w:sz w:val="36"/>
          <w:szCs w:val="36"/>
        </w:rPr>
      </w:pPr>
      <w:r w:rsidRPr="00F57226">
        <w:rPr>
          <w:rFonts w:hAnsi="ＭＳ 明朝" w:hint="eastAsia"/>
          <w:sz w:val="28"/>
          <w:szCs w:val="28"/>
        </w:rPr>
        <w:t>場　所：福岡リーセントホテル</w:t>
      </w:r>
    </w:p>
    <w:p w14:paraId="5DBFE30C" w14:textId="77777777" w:rsidR="00F57226" w:rsidRPr="002A2A2E" w:rsidRDefault="0025677B" w:rsidP="000A425C">
      <w:pPr>
        <w:pStyle w:val="a4"/>
        <w:spacing w:beforeLines="50" w:before="186" w:line="280" w:lineRule="exact"/>
        <w:ind w:rightChars="-149" w:right="-364"/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96D2" wp14:editId="2821B0F6">
                <wp:simplePos x="0" y="0"/>
                <wp:positionH relativeFrom="column">
                  <wp:posOffset>-74930</wp:posOffset>
                </wp:positionH>
                <wp:positionV relativeFrom="paragraph">
                  <wp:posOffset>73025</wp:posOffset>
                </wp:positionV>
                <wp:extent cx="5892800" cy="558800"/>
                <wp:effectExtent l="25400" t="22225" r="2540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DC05" w14:textId="77777777" w:rsidR="002A2A2E" w:rsidRPr="002A2A2E" w:rsidRDefault="002A2A2E" w:rsidP="002A2A2E">
                            <w:pPr>
                              <w:ind w:firstLineChars="200" w:firstLine="769"/>
                              <w:rPr>
                                <w:sz w:val="21"/>
                                <w:szCs w:val="21"/>
                              </w:rPr>
                            </w:pPr>
                            <w:r w:rsidRPr="002A2A2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出席　　　・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2A2A2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欠席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2A2A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いずれかに○をつけてください。</w:t>
                            </w:r>
                          </w:p>
                          <w:p w14:paraId="157C844F" w14:textId="77777777" w:rsidR="002A2A2E" w:rsidRPr="002A2A2E" w:rsidRDefault="002A2A2E" w:rsidP="002A2A2E">
                            <w:pPr>
                              <w:ind w:firstLineChars="600" w:firstLine="2546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79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9pt;margin-top:5.75pt;width:464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" strokeweight="3pt">
                <v:stroke linestyle="thinThin"/>
                <v:textbox inset="5.85pt,.7pt,5.85pt,.7pt">
                  <w:txbxContent>
                    <w:p w14:paraId="59E3DC05" w14:textId="77777777" w:rsidR="002A2A2E" w:rsidRPr="002A2A2E" w:rsidRDefault="002A2A2E" w:rsidP="002A2A2E">
                      <w:pPr>
                        <w:ind w:firstLineChars="200" w:firstLine="769"/>
                        <w:rPr>
                          <w:sz w:val="21"/>
                          <w:szCs w:val="21"/>
                        </w:rPr>
                      </w:pPr>
                      <w:r w:rsidRPr="002A2A2E">
                        <w:rPr>
                          <w:rFonts w:hint="eastAsia"/>
                          <w:sz w:val="36"/>
                          <w:szCs w:val="36"/>
                        </w:rPr>
                        <w:t>出席　　　・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</w:t>
                      </w:r>
                      <w:r w:rsidRPr="002A2A2E">
                        <w:rPr>
                          <w:rFonts w:hint="eastAsia"/>
                          <w:sz w:val="36"/>
                          <w:szCs w:val="36"/>
                        </w:rPr>
                        <w:t>欠席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</w:t>
                      </w:r>
                      <w:r w:rsidRPr="002A2A2E">
                        <w:rPr>
                          <w:rFonts w:hint="eastAsia"/>
                          <w:sz w:val="21"/>
                          <w:szCs w:val="21"/>
                        </w:rPr>
                        <w:t>※いずれかに○をつけてください。</w:t>
                      </w:r>
                    </w:p>
                    <w:p w14:paraId="157C844F" w14:textId="77777777" w:rsidR="002A2A2E" w:rsidRPr="002A2A2E" w:rsidRDefault="002A2A2E" w:rsidP="002A2A2E">
                      <w:pPr>
                        <w:ind w:firstLineChars="600" w:firstLine="2546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639D3" w14:textId="77777777" w:rsidR="00F57226" w:rsidRPr="00E85E7B" w:rsidRDefault="00F57226" w:rsidP="000A425C">
      <w:pPr>
        <w:spacing w:beforeLines="50" w:before="186"/>
        <w:ind w:firstLineChars="400" w:firstLine="1538"/>
        <w:rPr>
          <w:rFonts w:hAnsi="ＭＳ 明朝"/>
          <w:sz w:val="36"/>
          <w:szCs w:val="36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68"/>
        <w:gridCol w:w="6804"/>
      </w:tblGrid>
      <w:tr w:rsidR="00F57226" w:rsidRPr="00E85E7B" w14:paraId="3934530E" w14:textId="77777777" w:rsidTr="00F57226">
        <w:trPr>
          <w:trHeight w:val="65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950DCC" w14:textId="77777777" w:rsidR="00F57226" w:rsidRPr="00E85E7B" w:rsidRDefault="00F57226" w:rsidP="00C87BB0">
            <w:pPr>
              <w:jc w:val="center"/>
              <w:rPr>
                <w:rFonts w:hAnsi="ＭＳ 明朝"/>
                <w:sz w:val="24"/>
              </w:rPr>
            </w:pPr>
            <w:r w:rsidRPr="0025677B">
              <w:rPr>
                <w:rFonts w:hAnsi="ＭＳ 明朝" w:hint="eastAsia"/>
                <w:spacing w:val="36"/>
                <w:sz w:val="24"/>
                <w:fitText w:val="796" w:id="-203201024"/>
              </w:rPr>
              <w:t>学校</w:t>
            </w:r>
            <w:r w:rsidRPr="0025677B">
              <w:rPr>
                <w:rFonts w:hAnsi="ＭＳ 明朝" w:hint="eastAsia"/>
                <w:spacing w:val="-36"/>
                <w:sz w:val="24"/>
                <w:fitText w:val="796" w:id="-2032010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3F2326" w14:textId="77777777" w:rsidR="00F57226" w:rsidRPr="00BE1816" w:rsidRDefault="003D2203" w:rsidP="003D2203">
            <w:pPr>
              <w:jc w:val="right"/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 w:hint="eastAsia"/>
                <w:sz w:val="36"/>
                <w:szCs w:val="36"/>
              </w:rPr>
              <w:t>高等学校</w:t>
            </w:r>
          </w:p>
        </w:tc>
      </w:tr>
      <w:tr w:rsidR="00F57226" w:rsidRPr="00E85E7B" w14:paraId="448B0D3B" w14:textId="77777777" w:rsidTr="00F57226">
        <w:trPr>
          <w:trHeight w:val="834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3094B" w14:textId="77777777" w:rsidR="00F57226" w:rsidRPr="00E85E7B" w:rsidRDefault="00F57226" w:rsidP="00C87BB0">
            <w:pPr>
              <w:jc w:val="center"/>
              <w:rPr>
                <w:rFonts w:hAnsi="ＭＳ 明朝"/>
                <w:sz w:val="24"/>
              </w:rPr>
            </w:pPr>
            <w:r w:rsidRPr="00E85E7B">
              <w:rPr>
                <w:rFonts w:hAnsi="ＭＳ 明朝" w:hint="eastAsia"/>
                <w:sz w:val="24"/>
              </w:rPr>
              <w:t>評議員名</w:t>
            </w:r>
          </w:p>
        </w:tc>
        <w:tc>
          <w:tcPr>
            <w:tcW w:w="68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477B" w14:textId="77777777" w:rsidR="00F57226" w:rsidRPr="00E85E7B" w:rsidRDefault="00F57226" w:rsidP="00C87BB0">
            <w:pPr>
              <w:rPr>
                <w:rFonts w:hAnsi="ＭＳ 明朝"/>
                <w:sz w:val="24"/>
              </w:rPr>
            </w:pPr>
          </w:p>
        </w:tc>
      </w:tr>
    </w:tbl>
    <w:p w14:paraId="25875838" w14:textId="77777777" w:rsidR="00F57226" w:rsidRPr="002A2A2E" w:rsidRDefault="00F57226" w:rsidP="00F57226">
      <w:pPr>
        <w:rPr>
          <w:rFonts w:hAnsi="ＭＳ 明朝"/>
          <w:sz w:val="21"/>
          <w:szCs w:val="21"/>
        </w:rPr>
      </w:pPr>
      <w:r w:rsidRPr="00E85E7B">
        <w:rPr>
          <w:rFonts w:hAnsi="ＭＳ 明朝" w:hint="eastAsia"/>
          <w:sz w:val="24"/>
        </w:rPr>
        <w:t>◇代理出席の場合</w:t>
      </w:r>
      <w:r w:rsidRPr="002A2A2E">
        <w:rPr>
          <w:rFonts w:hAnsi="ＭＳ 明朝" w:hint="eastAsia"/>
          <w:sz w:val="21"/>
          <w:szCs w:val="21"/>
        </w:rPr>
        <w:t>（出席に○をして</w:t>
      </w:r>
      <w:r w:rsidR="002A2A2E" w:rsidRPr="002A2A2E">
        <w:rPr>
          <w:rFonts w:hAnsi="ＭＳ 明朝" w:hint="eastAsia"/>
          <w:sz w:val="21"/>
          <w:szCs w:val="21"/>
        </w:rPr>
        <w:t>代理出席する方のお名前を記載して</w:t>
      </w:r>
      <w:r w:rsidRPr="002A2A2E">
        <w:rPr>
          <w:rFonts w:hAnsi="ＭＳ 明朝" w:hint="eastAsia"/>
          <w:sz w:val="21"/>
          <w:szCs w:val="21"/>
        </w:rPr>
        <w:t>ください）</w:t>
      </w:r>
    </w:p>
    <w:tbl>
      <w:tblPr>
        <w:tblStyle w:val="ab"/>
        <w:tblW w:w="8472" w:type="dxa"/>
        <w:tblLook w:val="01E0" w:firstRow="1" w:lastRow="1" w:firstColumn="1" w:lastColumn="1" w:noHBand="0" w:noVBand="0"/>
      </w:tblPr>
      <w:tblGrid>
        <w:gridCol w:w="1668"/>
        <w:gridCol w:w="6804"/>
      </w:tblGrid>
      <w:tr w:rsidR="00F57226" w:rsidRPr="00E85E7B" w14:paraId="21B37E1A" w14:textId="77777777" w:rsidTr="00F57226">
        <w:trPr>
          <w:trHeight w:val="71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1045" w14:textId="77777777" w:rsidR="00F57226" w:rsidRPr="00E85E7B" w:rsidRDefault="00240401" w:rsidP="00C87BB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代理</w:t>
            </w:r>
            <w:r w:rsidR="00F57226" w:rsidRPr="00E85E7B">
              <w:rPr>
                <w:rFonts w:hAnsi="ＭＳ 明朝" w:hint="eastAsia"/>
                <w:sz w:val="24"/>
              </w:rPr>
              <w:t>出席者氏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CFC30" w14:textId="77777777" w:rsidR="00F57226" w:rsidRPr="00E85E7B" w:rsidRDefault="00F57226" w:rsidP="00C87BB0">
            <w:pPr>
              <w:rPr>
                <w:rFonts w:hAnsi="ＭＳ 明朝"/>
                <w:sz w:val="24"/>
              </w:rPr>
            </w:pPr>
          </w:p>
        </w:tc>
      </w:tr>
    </w:tbl>
    <w:p w14:paraId="7DF97BEA" w14:textId="77777777" w:rsidR="00F57226" w:rsidRPr="00E85E7B" w:rsidRDefault="00F57226" w:rsidP="00F57226">
      <w:pPr>
        <w:rPr>
          <w:rFonts w:hAnsi="ＭＳ 明朝"/>
          <w:sz w:val="24"/>
        </w:rPr>
      </w:pPr>
      <w:r w:rsidRPr="00E85E7B">
        <w:rPr>
          <w:rFonts w:hAnsi="ＭＳ 明朝" w:hint="eastAsia"/>
          <w:sz w:val="24"/>
        </w:rPr>
        <w:t>◇欠席の場合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013"/>
      </w:tblGrid>
      <w:tr w:rsidR="00F57226" w:rsidRPr="00E85E7B" w14:paraId="26C876EA" w14:textId="77777777" w:rsidTr="00F57226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3C35B" w14:textId="77777777" w:rsidR="00F57226" w:rsidRPr="00E85E7B" w:rsidRDefault="00F57226" w:rsidP="00C87BB0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E85E7B">
              <w:rPr>
                <w:rFonts w:hAnsi="ＭＳ 明朝" w:hint="eastAsia"/>
                <w:sz w:val="36"/>
                <w:szCs w:val="36"/>
              </w:rPr>
              <w:t>委 任 状</w:t>
            </w:r>
          </w:p>
          <w:p w14:paraId="7C3A63EE" w14:textId="214B10EB" w:rsidR="00F57226" w:rsidRPr="00E85E7B" w:rsidRDefault="00C1400B" w:rsidP="00C87BB0">
            <w:pPr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 w:hint="eastAsia"/>
                <w:sz w:val="36"/>
                <w:szCs w:val="36"/>
              </w:rPr>
              <w:t>令和</w:t>
            </w:r>
            <w:r w:rsidR="00B47504">
              <w:rPr>
                <w:rFonts w:hAnsi="ＭＳ 明朝" w:hint="eastAsia"/>
                <w:sz w:val="36"/>
                <w:szCs w:val="36"/>
              </w:rPr>
              <w:t>4</w:t>
            </w:r>
            <w:r>
              <w:rPr>
                <w:rFonts w:hAnsi="ＭＳ 明朝" w:hint="eastAsia"/>
                <w:sz w:val="36"/>
                <w:szCs w:val="36"/>
              </w:rPr>
              <w:t>年</w:t>
            </w:r>
            <w:r w:rsidR="00B44787">
              <w:rPr>
                <w:rFonts w:hAnsi="ＭＳ 明朝" w:hint="eastAsia"/>
                <w:sz w:val="36"/>
                <w:szCs w:val="36"/>
              </w:rPr>
              <w:t>度</w:t>
            </w:r>
            <w:r w:rsidR="00F57226" w:rsidRPr="00E85E7B">
              <w:rPr>
                <w:rFonts w:hAnsi="ＭＳ 明朝" w:hint="eastAsia"/>
                <w:sz w:val="36"/>
                <w:szCs w:val="36"/>
              </w:rPr>
              <w:t>福岡県高等学校体育連盟に係る</w:t>
            </w:r>
          </w:p>
          <w:p w14:paraId="6718948C" w14:textId="77777777" w:rsidR="00F57226" w:rsidRPr="00E85E7B" w:rsidRDefault="00F57226" w:rsidP="00C87BB0">
            <w:pPr>
              <w:rPr>
                <w:rFonts w:hAnsi="ＭＳ 明朝"/>
                <w:sz w:val="36"/>
                <w:szCs w:val="36"/>
              </w:rPr>
            </w:pPr>
            <w:r w:rsidRPr="00E85E7B">
              <w:rPr>
                <w:rFonts w:hAnsi="ＭＳ 明朝" w:hint="eastAsia"/>
                <w:sz w:val="36"/>
                <w:szCs w:val="36"/>
              </w:rPr>
              <w:t>学校代表者会議の議決については、</w:t>
            </w:r>
          </w:p>
          <w:p w14:paraId="3507BF10" w14:textId="77777777" w:rsidR="00F57226" w:rsidRPr="00E85E7B" w:rsidRDefault="00F57226" w:rsidP="00C87BB0">
            <w:pPr>
              <w:rPr>
                <w:rFonts w:hAnsi="ＭＳ 明朝"/>
                <w:sz w:val="36"/>
                <w:szCs w:val="36"/>
              </w:rPr>
            </w:pPr>
            <w:r w:rsidRPr="00E85E7B">
              <w:rPr>
                <w:rFonts w:hAnsi="ＭＳ 明朝" w:hint="eastAsia"/>
                <w:sz w:val="36"/>
                <w:szCs w:val="36"/>
              </w:rPr>
              <w:t>すべて　　　　　　　　　　殿に委任いたします。</w:t>
            </w:r>
          </w:p>
          <w:p w14:paraId="05399A7D" w14:textId="5BCFB0BE" w:rsidR="00F57226" w:rsidRPr="00E85E7B" w:rsidRDefault="002023D6" w:rsidP="00C87BB0">
            <w:pPr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 w:hint="eastAsia"/>
                <w:sz w:val="36"/>
                <w:szCs w:val="36"/>
              </w:rPr>
              <w:t xml:space="preserve">令和　　</w:t>
            </w:r>
            <w:r w:rsidR="00830ACF">
              <w:rPr>
                <w:rFonts w:hAnsi="ＭＳ 明朝" w:hint="eastAsia"/>
                <w:sz w:val="36"/>
                <w:szCs w:val="36"/>
              </w:rPr>
              <w:t>年</w:t>
            </w:r>
            <w:r w:rsidR="00F57226" w:rsidRPr="00E85E7B">
              <w:rPr>
                <w:rFonts w:hAnsi="ＭＳ 明朝" w:hint="eastAsia"/>
                <w:sz w:val="36"/>
                <w:szCs w:val="36"/>
              </w:rPr>
              <w:t xml:space="preserve">　　　月　　　日</w:t>
            </w:r>
          </w:p>
          <w:p w14:paraId="0DE86071" w14:textId="77777777" w:rsidR="00F57226" w:rsidRPr="00E85E7B" w:rsidRDefault="00F57226" w:rsidP="00C87BB0">
            <w:pPr>
              <w:rPr>
                <w:rFonts w:hAnsi="ＭＳ 明朝"/>
                <w:sz w:val="24"/>
                <w:u w:val="single"/>
              </w:rPr>
            </w:pPr>
            <w:r w:rsidRPr="00E85E7B">
              <w:rPr>
                <w:rFonts w:hAnsi="ＭＳ 明朝" w:hint="eastAsia"/>
                <w:sz w:val="36"/>
                <w:szCs w:val="36"/>
                <w:u w:val="single"/>
              </w:rPr>
              <w:t>評議員氏名　　　　　　　　　　　　　　　印</w:t>
            </w:r>
          </w:p>
        </w:tc>
      </w:tr>
    </w:tbl>
    <w:p w14:paraId="7386BAC2" w14:textId="42731DFA" w:rsidR="00F57226" w:rsidRPr="00E7603D" w:rsidRDefault="0025677B" w:rsidP="00F57226">
      <w:pPr>
        <w:rPr>
          <w:sz w:val="28"/>
          <w:szCs w:val="28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E8976" wp14:editId="0A3C4146">
                <wp:simplePos x="0" y="0"/>
                <wp:positionH relativeFrom="column">
                  <wp:posOffset>5284470</wp:posOffset>
                </wp:positionH>
                <wp:positionV relativeFrom="paragraph">
                  <wp:posOffset>2922270</wp:posOffset>
                </wp:positionV>
                <wp:extent cx="720090" cy="276225"/>
                <wp:effectExtent l="12700" t="11430" r="1016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13BF" w14:textId="77777777" w:rsidR="00F57226" w:rsidRPr="00175614" w:rsidRDefault="00F57226" w:rsidP="00F5722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756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Ｎｏ．</w:t>
                            </w:r>
                            <w:r w:rsidR="003E00FF"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fldChar w:fldCharType="begin"/>
                            </w:r>
                            <w:r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instrText xml:space="preserve"> </w:instrText>
                            </w:r>
                            <w:r w:rsidRPr="001756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instrText>MERGEFIELD 番号</w:instrText>
                            </w:r>
                            <w:r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instrText xml:space="preserve"> </w:instrText>
                            </w:r>
                            <w:r w:rsidR="003E00FF"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fldChar w:fldCharType="separate"/>
                            </w:r>
                            <w:r w:rsidR="006C67F1" w:rsidRPr="00503DC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0"/>
                              </w:rPr>
                              <w:t>北１</w:t>
                            </w:r>
                            <w:r w:rsidR="003E00FF" w:rsidRPr="0017561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E8976" id="Text Box 2" o:spid="_x0000_s1027" type="#_x0000_t202" style="position:absolute;left:0;text-align:left;margin-left:416.1pt;margin-top:230.1pt;width:56.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">
                <v:stroke dashstyle="1 1"/>
                <v:textbox inset="5.85pt,.7pt,5.85pt,.7pt">
                  <w:txbxContent>
                    <w:p w14:paraId="62AB13BF" w14:textId="77777777" w:rsidR="00F57226" w:rsidRPr="00175614" w:rsidRDefault="00F57226" w:rsidP="00F57226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7561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Ｎｏ．</w:t>
                      </w:r>
                      <w:r w:rsidR="003E00FF"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fldChar w:fldCharType="begin"/>
                      </w:r>
                      <w:r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instrText xml:space="preserve"> </w:instrText>
                      </w:r>
                      <w:r w:rsidRPr="0017561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instrText>MERGEFIELD 番号</w:instrText>
                      </w:r>
                      <w:r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instrText xml:space="preserve"> </w:instrText>
                      </w:r>
                      <w:r w:rsidR="003E00FF"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fldChar w:fldCharType="separate"/>
                      </w:r>
                      <w:r w:rsidR="006C67F1" w:rsidRPr="00503DC1">
                        <w:rPr>
                          <w:rFonts w:ascii="ＭＳ Ｐゴシック" w:eastAsia="ＭＳ Ｐゴシック" w:hAnsi="ＭＳ Ｐゴシック" w:hint="eastAsia"/>
                          <w:noProof/>
                          <w:sz w:val="20"/>
                        </w:rPr>
                        <w:t>北１</w:t>
                      </w:r>
                      <w:r w:rsidR="003E00FF" w:rsidRPr="0017561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7226" w:rsidRPr="00E7603D">
        <w:rPr>
          <w:rFonts w:hAnsi="ＭＳ 明朝" w:hint="eastAsia"/>
          <w:sz w:val="28"/>
          <w:szCs w:val="28"/>
        </w:rPr>
        <w:t>※</w:t>
      </w:r>
      <w:r w:rsidR="00F57226" w:rsidRPr="00E7603D">
        <w:rPr>
          <w:rFonts w:hAnsi="ＭＳ 明朝" w:hint="eastAsia"/>
          <w:sz w:val="28"/>
          <w:szCs w:val="28"/>
          <w:u w:val="dotted"/>
        </w:rPr>
        <w:t>4月</w:t>
      </w:r>
      <w:r w:rsidR="00B47504">
        <w:rPr>
          <w:rFonts w:hAnsi="ＭＳ 明朝" w:hint="eastAsia"/>
          <w:sz w:val="28"/>
          <w:szCs w:val="28"/>
          <w:u w:val="dotted"/>
        </w:rPr>
        <w:t>8</w:t>
      </w:r>
      <w:r w:rsidR="00F57226" w:rsidRPr="00E7603D">
        <w:rPr>
          <w:rFonts w:hAnsi="ＭＳ 明朝" w:hint="eastAsia"/>
          <w:sz w:val="28"/>
          <w:szCs w:val="28"/>
          <w:u w:val="dotted"/>
        </w:rPr>
        <w:t>日（</w:t>
      </w:r>
      <w:r w:rsidR="00F62AAA">
        <w:rPr>
          <w:rFonts w:hAnsi="ＭＳ 明朝" w:hint="eastAsia"/>
          <w:sz w:val="28"/>
          <w:szCs w:val="28"/>
          <w:u w:val="dotted"/>
        </w:rPr>
        <w:t>金</w:t>
      </w:r>
      <w:r w:rsidR="00F57226" w:rsidRPr="00E7603D">
        <w:rPr>
          <w:rFonts w:hAnsi="ＭＳ 明朝" w:hint="eastAsia"/>
          <w:sz w:val="28"/>
          <w:szCs w:val="28"/>
          <w:u w:val="dotted"/>
        </w:rPr>
        <w:t>）</w:t>
      </w:r>
      <w:r w:rsidR="00E7603D" w:rsidRPr="00E7603D">
        <w:rPr>
          <w:rFonts w:hAnsi="ＭＳ 明朝" w:hint="eastAsia"/>
          <w:sz w:val="28"/>
          <w:szCs w:val="28"/>
          <w:u w:val="dotted"/>
        </w:rPr>
        <w:t>までに</w:t>
      </w:r>
      <w:r w:rsidR="00B36D4B">
        <w:rPr>
          <w:rFonts w:hAnsi="ＭＳ 明朝" w:hint="eastAsia"/>
          <w:sz w:val="28"/>
          <w:szCs w:val="28"/>
          <w:u w:val="dotted"/>
        </w:rPr>
        <w:t>回答</w:t>
      </w:r>
      <w:r w:rsidR="00E7603D" w:rsidRPr="00E7603D">
        <w:rPr>
          <w:rFonts w:hAnsi="ＭＳ 明朝" w:hint="eastAsia"/>
          <w:sz w:val="28"/>
          <w:szCs w:val="28"/>
          <w:u w:val="dotted"/>
        </w:rPr>
        <w:t>願います。</w:t>
      </w:r>
    </w:p>
    <w:sectPr w:rsidR="00F57226" w:rsidRPr="00E7603D" w:rsidSect="00C037D4">
      <w:pgSz w:w="11879" w:h="16817" w:code="9"/>
      <w:pgMar w:top="1701" w:right="1418" w:bottom="1701" w:left="1418" w:header="340" w:footer="454" w:gutter="0"/>
      <w:paperSrc w:first="265" w:other="265"/>
      <w:cols w:space="1622"/>
      <w:docGrid w:type="linesAndChars" w:linePitch="372" w:charSpace="4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6F19" w14:textId="77777777" w:rsidR="0067542C" w:rsidRDefault="0067542C">
      <w:r>
        <w:separator/>
      </w:r>
    </w:p>
  </w:endnote>
  <w:endnote w:type="continuationSeparator" w:id="0">
    <w:p w14:paraId="78334717" w14:textId="77777777" w:rsidR="0067542C" w:rsidRDefault="0067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BFE5" w14:textId="77777777" w:rsidR="0067542C" w:rsidRDefault="0067542C">
      <w:r>
        <w:separator/>
      </w:r>
    </w:p>
  </w:footnote>
  <w:footnote w:type="continuationSeparator" w:id="0">
    <w:p w14:paraId="0AC3267B" w14:textId="77777777" w:rsidR="0067542C" w:rsidRDefault="0067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EA"/>
    <w:rsid w:val="000036DD"/>
    <w:rsid w:val="00030073"/>
    <w:rsid w:val="00094E18"/>
    <w:rsid w:val="000A425C"/>
    <w:rsid w:val="000C79DA"/>
    <w:rsid w:val="00123114"/>
    <w:rsid w:val="001458FC"/>
    <w:rsid w:val="00176B36"/>
    <w:rsid w:val="001D5A1B"/>
    <w:rsid w:val="00201BD8"/>
    <w:rsid w:val="002023D6"/>
    <w:rsid w:val="0022026C"/>
    <w:rsid w:val="00240401"/>
    <w:rsid w:val="002539B2"/>
    <w:rsid w:val="0025677B"/>
    <w:rsid w:val="00274039"/>
    <w:rsid w:val="002769FB"/>
    <w:rsid w:val="00277134"/>
    <w:rsid w:val="002A2A2E"/>
    <w:rsid w:val="002A729F"/>
    <w:rsid w:val="002C0E4A"/>
    <w:rsid w:val="002E63C8"/>
    <w:rsid w:val="00311303"/>
    <w:rsid w:val="00317C47"/>
    <w:rsid w:val="00340C64"/>
    <w:rsid w:val="0037265E"/>
    <w:rsid w:val="003D2203"/>
    <w:rsid w:val="003E00FF"/>
    <w:rsid w:val="003E44DC"/>
    <w:rsid w:val="003E53D4"/>
    <w:rsid w:val="003F49E9"/>
    <w:rsid w:val="00407214"/>
    <w:rsid w:val="004325E1"/>
    <w:rsid w:val="00450C9E"/>
    <w:rsid w:val="00474649"/>
    <w:rsid w:val="004B54FA"/>
    <w:rsid w:val="004D4F79"/>
    <w:rsid w:val="004E34D8"/>
    <w:rsid w:val="00511E5A"/>
    <w:rsid w:val="00533061"/>
    <w:rsid w:val="005534B3"/>
    <w:rsid w:val="00586CAC"/>
    <w:rsid w:val="005A214A"/>
    <w:rsid w:val="00612ED6"/>
    <w:rsid w:val="00615148"/>
    <w:rsid w:val="00622F1A"/>
    <w:rsid w:val="0067542C"/>
    <w:rsid w:val="00685904"/>
    <w:rsid w:val="006A60DC"/>
    <w:rsid w:val="006B092F"/>
    <w:rsid w:val="006C67F1"/>
    <w:rsid w:val="006D14F4"/>
    <w:rsid w:val="006E48FA"/>
    <w:rsid w:val="006E4AEF"/>
    <w:rsid w:val="00725D21"/>
    <w:rsid w:val="00776146"/>
    <w:rsid w:val="00796EA7"/>
    <w:rsid w:val="007D1B95"/>
    <w:rsid w:val="00830ACF"/>
    <w:rsid w:val="00832249"/>
    <w:rsid w:val="008620A6"/>
    <w:rsid w:val="00870047"/>
    <w:rsid w:val="008947FE"/>
    <w:rsid w:val="00896E72"/>
    <w:rsid w:val="008D0F5B"/>
    <w:rsid w:val="00951816"/>
    <w:rsid w:val="00954360"/>
    <w:rsid w:val="009548CA"/>
    <w:rsid w:val="00996C40"/>
    <w:rsid w:val="009A466C"/>
    <w:rsid w:val="009D38C5"/>
    <w:rsid w:val="00A0146F"/>
    <w:rsid w:val="00A2586D"/>
    <w:rsid w:val="00A367C3"/>
    <w:rsid w:val="00A478CC"/>
    <w:rsid w:val="00AB6454"/>
    <w:rsid w:val="00AB76E8"/>
    <w:rsid w:val="00AC3CAD"/>
    <w:rsid w:val="00AD51FF"/>
    <w:rsid w:val="00B0552B"/>
    <w:rsid w:val="00B0729C"/>
    <w:rsid w:val="00B36D4B"/>
    <w:rsid w:val="00B42250"/>
    <w:rsid w:val="00B44787"/>
    <w:rsid w:val="00B47504"/>
    <w:rsid w:val="00B50A12"/>
    <w:rsid w:val="00B661F8"/>
    <w:rsid w:val="00B72295"/>
    <w:rsid w:val="00BB5683"/>
    <w:rsid w:val="00BD4122"/>
    <w:rsid w:val="00BD6CA2"/>
    <w:rsid w:val="00BE1816"/>
    <w:rsid w:val="00BF5083"/>
    <w:rsid w:val="00BF6E42"/>
    <w:rsid w:val="00C037D4"/>
    <w:rsid w:val="00C06C1B"/>
    <w:rsid w:val="00C1400B"/>
    <w:rsid w:val="00C53A0E"/>
    <w:rsid w:val="00CA106C"/>
    <w:rsid w:val="00CC5CDD"/>
    <w:rsid w:val="00D0230D"/>
    <w:rsid w:val="00D41621"/>
    <w:rsid w:val="00D42CD5"/>
    <w:rsid w:val="00D640A3"/>
    <w:rsid w:val="00D90474"/>
    <w:rsid w:val="00DA3086"/>
    <w:rsid w:val="00DB44DD"/>
    <w:rsid w:val="00DB6ED7"/>
    <w:rsid w:val="00DD778C"/>
    <w:rsid w:val="00DE2772"/>
    <w:rsid w:val="00E0041D"/>
    <w:rsid w:val="00E0789D"/>
    <w:rsid w:val="00E45C38"/>
    <w:rsid w:val="00E534A0"/>
    <w:rsid w:val="00E647A0"/>
    <w:rsid w:val="00E732B4"/>
    <w:rsid w:val="00E7603D"/>
    <w:rsid w:val="00EC4D85"/>
    <w:rsid w:val="00ED0C25"/>
    <w:rsid w:val="00ED4546"/>
    <w:rsid w:val="00EE1EBB"/>
    <w:rsid w:val="00F14801"/>
    <w:rsid w:val="00F57226"/>
    <w:rsid w:val="00F62AAA"/>
    <w:rsid w:val="00F83D0E"/>
    <w:rsid w:val="00FA1D0D"/>
    <w:rsid w:val="00FB32EA"/>
    <w:rsid w:val="00FD0A66"/>
    <w:rsid w:val="00FE291A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712E0"/>
  <w15:docId w15:val="{96D1ADEA-1792-4796-89D4-90678121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7D4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37D4"/>
    <w:pPr>
      <w:widowControl/>
      <w:tabs>
        <w:tab w:val="center" w:pos="4252"/>
        <w:tab w:val="right" w:pos="8504"/>
      </w:tabs>
      <w:adjustRightInd w:val="0"/>
      <w:snapToGrid w:val="0"/>
      <w:jc w:val="left"/>
    </w:pPr>
    <w:rPr>
      <w:rFonts w:ascii="Times New Roman" w:eastAsia="HG正楷書体-PRO" w:hAnsi="Times New Roman"/>
      <w:noProof/>
      <w:kern w:val="2"/>
      <w:sz w:val="20"/>
      <w:lang w:bidi="he-IL"/>
    </w:rPr>
  </w:style>
  <w:style w:type="paragraph" w:styleId="a4">
    <w:name w:val="Note Heading"/>
    <w:basedOn w:val="a"/>
    <w:next w:val="a"/>
    <w:rsid w:val="00C037D4"/>
    <w:pPr>
      <w:jc w:val="center"/>
    </w:pPr>
    <w:rPr>
      <w:rFonts w:hAnsi="ＭＳ 明朝"/>
      <w:kern w:val="2"/>
      <w:szCs w:val="24"/>
      <w:lang w:bidi="he-IL"/>
    </w:rPr>
  </w:style>
  <w:style w:type="paragraph" w:styleId="a5">
    <w:name w:val="Block Text"/>
    <w:basedOn w:val="a"/>
    <w:rsid w:val="00C037D4"/>
    <w:pPr>
      <w:ind w:leftChars="250" w:left="526" w:rightChars="133" w:right="279" w:hanging="1"/>
    </w:pPr>
    <w:rPr>
      <w:rFonts w:hAnsi="ＭＳ 明朝"/>
      <w:kern w:val="2"/>
      <w:szCs w:val="24"/>
      <w:lang w:bidi="he-IL"/>
    </w:rPr>
  </w:style>
  <w:style w:type="paragraph" w:styleId="a6">
    <w:name w:val="Body Text Indent"/>
    <w:basedOn w:val="a"/>
    <w:rsid w:val="00C037D4"/>
    <w:pPr>
      <w:ind w:firstLineChars="100" w:firstLine="264"/>
    </w:pPr>
    <w:rPr>
      <w:sz w:val="24"/>
    </w:rPr>
  </w:style>
  <w:style w:type="paragraph" w:styleId="a7">
    <w:name w:val="Body Text"/>
    <w:basedOn w:val="a"/>
    <w:rsid w:val="00796EA7"/>
    <w:rPr>
      <w:rFonts w:ascii="Century"/>
      <w:kern w:val="2"/>
      <w:sz w:val="16"/>
      <w:szCs w:val="24"/>
    </w:rPr>
  </w:style>
  <w:style w:type="paragraph" w:styleId="a8">
    <w:name w:val="Balloon Text"/>
    <w:basedOn w:val="a"/>
    <w:semiHidden/>
    <w:rsid w:val="00450C9E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E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E63C8"/>
    <w:rPr>
      <w:rFonts w:ascii="ＭＳ 明朝"/>
      <w:sz w:val="22"/>
    </w:rPr>
  </w:style>
  <w:style w:type="table" w:styleId="ab">
    <w:name w:val="Table Grid"/>
    <w:basedOn w:val="a1"/>
    <w:rsid w:val="00F57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EA0E-66FF-4811-AF7C-00415426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福高体連第　　号</vt:lpstr>
      <vt:lpstr>１７福高体連第　　号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福高体連第　　号</dc:title>
  <dc:subject/>
  <dc:creator>福岡県高等学校体育連盟</dc:creator>
  <cp:keywords/>
  <dc:description/>
  <cp:lastModifiedBy>森省三</cp:lastModifiedBy>
  <cp:revision>2</cp:revision>
  <cp:lastPrinted>2011-04-25T23:24:00Z</cp:lastPrinted>
  <dcterms:created xsi:type="dcterms:W3CDTF">2022-03-30T07:53:00Z</dcterms:created>
  <dcterms:modified xsi:type="dcterms:W3CDTF">2022-03-30T07:53:00Z</dcterms:modified>
</cp:coreProperties>
</file>